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A004" w14:textId="77777777" w:rsidR="00684457" w:rsidRDefault="00684457" w:rsidP="00684457">
      <w:pPr>
        <w:tabs>
          <w:tab w:val="left" w:pos="3705"/>
        </w:tabs>
        <w:jc w:val="center"/>
        <w:rPr>
          <w:rFonts w:ascii="Verdana" w:eastAsia="Times New Roman" w:hAnsi="Verdana" w:cs="Times New Roman"/>
          <w:b/>
          <w:sz w:val="20"/>
        </w:rPr>
      </w:pPr>
      <w:r>
        <w:rPr>
          <w:rFonts w:ascii="Verdana" w:hAnsi="Verdana"/>
          <w:b/>
          <w:sz w:val="20"/>
        </w:rPr>
        <w:t>SOLICITUD DE INSCRIPCION VIRTUAL CONCURSO EFECTIVO</w:t>
      </w:r>
    </w:p>
    <w:p w14:paraId="28DE98EA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/>
          <w:b/>
          <w:sz w:val="20"/>
        </w:rPr>
      </w:pPr>
    </w:p>
    <w:p w14:paraId="7E9D17AE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ARGO JEFE DE TRABAJOS PRÁCTICOS</w:t>
      </w:r>
    </w:p>
    <w:p w14:paraId="6BA263C5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4FDA7C9E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Resolución de Convocatoria Nº: </w:t>
      </w:r>
    </w:p>
    <w:p w14:paraId="0BEBA393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69EF00A3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argo: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Dedicación: </w:t>
      </w:r>
    </w:p>
    <w:p w14:paraId="10F85CF0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23120FFF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spacio curricular: </w:t>
      </w:r>
    </w:p>
    <w:p w14:paraId="06FC74F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1E1F0A15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pellido/s y Nombre/s: </w:t>
      </w:r>
    </w:p>
    <w:p w14:paraId="27D29AE0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558C55A5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c. Identidad Nº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Estado Civil: </w:t>
      </w:r>
    </w:p>
    <w:p w14:paraId="03BE85B8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3F1C911A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omicilio Especial Electrónico: </w:t>
      </w:r>
    </w:p>
    <w:p w14:paraId="45F7613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3E589155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66CC3F5F" w14:textId="6BD15DEE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FB684" wp14:editId="5D0D8C6F">
                <wp:simplePos x="0" y="0"/>
                <wp:positionH relativeFrom="column">
                  <wp:posOffset>3915410</wp:posOffset>
                </wp:positionH>
                <wp:positionV relativeFrom="paragraph">
                  <wp:posOffset>76835</wp:posOffset>
                </wp:positionV>
                <wp:extent cx="114300" cy="90805"/>
                <wp:effectExtent l="0" t="0" r="19050" b="2349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B09C1" id="Rectángulo 12" o:spid="_x0000_s1026" style="position:absolute;margin-left:308.3pt;margin-top:6.0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"/>
            </w:pict>
          </mc:Fallback>
        </mc:AlternateContent>
      </w: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9D227" wp14:editId="476E87F2">
                <wp:simplePos x="0" y="0"/>
                <wp:positionH relativeFrom="column">
                  <wp:posOffset>2705735</wp:posOffset>
                </wp:positionH>
                <wp:positionV relativeFrom="paragraph">
                  <wp:posOffset>48260</wp:posOffset>
                </wp:positionV>
                <wp:extent cx="114300" cy="90805"/>
                <wp:effectExtent l="0" t="0" r="19050" b="234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E4AB" id="Rectángulo 11" o:spid="_x0000_s1026" style="position:absolute;margin-left:213.05pt;margin-top:3.8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b/>
          <w:sz w:val="20"/>
          <w:u w:val="single"/>
        </w:rPr>
        <w:t>Acompaña currículum vitae PDF</w:t>
      </w:r>
      <w:r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ab/>
        <w:t>sí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no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14:paraId="44A80304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7C8892AE" w14:textId="08709E1D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FE0BC" wp14:editId="1CF1EF28">
                <wp:simplePos x="0" y="0"/>
                <wp:positionH relativeFrom="column">
                  <wp:posOffset>3867785</wp:posOffset>
                </wp:positionH>
                <wp:positionV relativeFrom="paragraph">
                  <wp:posOffset>20955</wp:posOffset>
                </wp:positionV>
                <wp:extent cx="161925" cy="90805"/>
                <wp:effectExtent l="0" t="0" r="28575" b="2349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6CBE" id="Rectángulo 10" o:spid="_x0000_s1026" style="position:absolute;margin-left:304.55pt;margin-top:1.65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"/>
            </w:pict>
          </mc:Fallback>
        </mc:AlternateContent>
      </w: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D5979" wp14:editId="7652128C">
                <wp:simplePos x="0" y="0"/>
                <wp:positionH relativeFrom="column">
                  <wp:posOffset>2667635</wp:posOffset>
                </wp:positionH>
                <wp:positionV relativeFrom="paragraph">
                  <wp:posOffset>45720</wp:posOffset>
                </wp:positionV>
                <wp:extent cx="114300" cy="90805"/>
                <wp:effectExtent l="0" t="0" r="19050" b="2349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E79C" id="Rectángulo 9" o:spid="_x0000_s1026" style="position:absolute;margin-left:210.05pt;margin-top:3.6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"/>
            </w:pict>
          </mc:Fallback>
        </mc:AlternateContent>
      </w:r>
      <w:r>
        <w:rPr>
          <w:rFonts w:ascii="Verdana" w:hAnsi="Verdana"/>
          <w:b/>
          <w:sz w:val="20"/>
          <w:u w:val="single"/>
        </w:rPr>
        <w:t>Acompaña probanzas PDF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b/>
          <w:sz w:val="20"/>
        </w:rPr>
        <w:tab/>
        <w:t>sí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no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14:paraId="1E702270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4EE5D4AA" w14:textId="77777777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Acompaña Informe de Trayectoria Docente avalado por las Áreas que correspondan (PDF)</w:t>
      </w:r>
      <w:r>
        <w:rPr>
          <w:rFonts w:ascii="Verdana" w:hAnsi="Verdana"/>
          <w:b/>
          <w:sz w:val="20"/>
        </w:rPr>
        <w:t>:</w:t>
      </w:r>
    </w:p>
    <w:p w14:paraId="621C5D84" w14:textId="77777777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</w:p>
    <w:p w14:paraId="753C7009" w14:textId="16F90F54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E543E" wp14:editId="0A1306D0">
                <wp:simplePos x="0" y="0"/>
                <wp:positionH relativeFrom="column">
                  <wp:posOffset>3915410</wp:posOffset>
                </wp:positionH>
                <wp:positionV relativeFrom="paragraph">
                  <wp:posOffset>27305</wp:posOffset>
                </wp:positionV>
                <wp:extent cx="114300" cy="90805"/>
                <wp:effectExtent l="0" t="0" r="19050" b="2349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8642" id="Rectángulo 8" o:spid="_x0000_s1026" style="position:absolute;margin-left:308.3pt;margin-top:2.15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"/>
            </w:pict>
          </mc:Fallback>
        </mc:AlternateContent>
      </w:r>
      <w:r>
        <w:rPr>
          <w:rFonts w:ascii="Verdana" w:hAnsi="Verdana"/>
          <w:b/>
          <w:sz w:val="20"/>
        </w:rPr>
        <w:tab/>
        <w:t>sí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noProof/>
          <w:sz w:val="20"/>
        </w:rPr>
        <w:drawing>
          <wp:inline distT="0" distB="0" distL="0" distR="0" wp14:anchorId="00B2ADD6" wp14:editId="787D67FF">
            <wp:extent cx="142875" cy="123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no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 w14:paraId="2AA2F65E" w14:textId="77777777" w:rsidR="00684457" w:rsidRDefault="00684457" w:rsidP="00684457">
      <w:pPr>
        <w:tabs>
          <w:tab w:val="left" w:pos="3705"/>
        </w:tabs>
        <w:spacing w:line="360" w:lineRule="auto"/>
        <w:rPr>
          <w:rFonts w:ascii="Verdana" w:hAnsi="Verdana"/>
          <w:b/>
          <w:sz w:val="20"/>
        </w:rPr>
      </w:pPr>
    </w:p>
    <w:p w14:paraId="48D2399B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43F8D7C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3C7A0F4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31A83264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1CA1F0E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Firma del Aspirante</w:t>
      </w:r>
      <w:r>
        <w:rPr>
          <w:rFonts w:ascii="Verdana" w:hAnsi="Verdana"/>
          <w:b/>
          <w:sz w:val="20"/>
        </w:rPr>
        <w:tab/>
      </w:r>
    </w:p>
    <w:p w14:paraId="0BA2DDAE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021F0BF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7C19EB13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095C1F89" w14:textId="77777777" w:rsidR="00684457" w:rsidRDefault="00684457" w:rsidP="00684457">
      <w:pPr>
        <w:tabs>
          <w:tab w:val="left" w:pos="3705"/>
        </w:tabs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sz w:val="20"/>
        </w:rPr>
        <w:tab/>
      </w:r>
    </w:p>
    <w:p w14:paraId="2E3276E7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 w:cs="Times New Roman"/>
          <w:b/>
          <w:sz w:val="20"/>
        </w:rPr>
      </w:pPr>
      <w:r>
        <w:rPr>
          <w:rFonts w:ascii="Verdana" w:hAnsi="Verdana"/>
          <w:sz w:val="20"/>
        </w:rPr>
        <w:br w:type="column"/>
      </w:r>
      <w:r>
        <w:rPr>
          <w:rFonts w:ascii="Verdana" w:hAnsi="Verdana"/>
          <w:b/>
          <w:sz w:val="20"/>
        </w:rPr>
        <w:t>SOLICITUD DE INSCRIPCION VIRTUAL CONCURSO EFECTIVO</w:t>
      </w:r>
    </w:p>
    <w:p w14:paraId="6108553B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/>
          <w:b/>
          <w:sz w:val="20"/>
        </w:rPr>
      </w:pPr>
    </w:p>
    <w:p w14:paraId="17BAA60E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ARGO JEFE DE TRABAJOS PRÁCTICOS</w:t>
      </w:r>
    </w:p>
    <w:p w14:paraId="6E8136F5" w14:textId="77777777" w:rsidR="00684457" w:rsidRDefault="00684457" w:rsidP="00684457">
      <w:pPr>
        <w:tabs>
          <w:tab w:val="left" w:pos="3705"/>
        </w:tabs>
        <w:jc w:val="center"/>
        <w:rPr>
          <w:rFonts w:ascii="Verdana" w:hAnsi="Verdana"/>
          <w:b/>
          <w:sz w:val="20"/>
        </w:rPr>
      </w:pPr>
    </w:p>
    <w:p w14:paraId="6E2646F8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Resolución de Convocatoria Nº: </w:t>
      </w:r>
    </w:p>
    <w:p w14:paraId="4D7D7C92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p w14:paraId="6220DD34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pellido/s y Nombre/s: </w:t>
      </w:r>
    </w:p>
    <w:p w14:paraId="21D310E0" w14:textId="77777777" w:rsidR="00684457" w:rsidRDefault="00684457" w:rsidP="00684457">
      <w:pPr>
        <w:tabs>
          <w:tab w:val="left" w:pos="3705"/>
        </w:tabs>
        <w:rPr>
          <w:rFonts w:ascii="Verdana" w:hAnsi="Verdana"/>
          <w:b/>
          <w:sz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0"/>
        <w:gridCol w:w="2387"/>
      </w:tblGrid>
      <w:tr w:rsidR="00684457" w14:paraId="08F5E75B" w14:textId="77777777" w:rsidTr="00684457">
        <w:trPr>
          <w:trHeight w:val="54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13F4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ACION RESPALDATORIA DEL CURRICULUM VITA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426C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DE EJEMPLARES</w:t>
            </w:r>
          </w:p>
        </w:tc>
      </w:tr>
      <w:tr w:rsidR="00684457" w14:paraId="5DBF37F2" w14:textId="77777777" w:rsidTr="00684457">
        <w:trPr>
          <w:trHeight w:val="698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316C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23F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473A0BF4" w14:textId="77777777" w:rsidTr="00684457">
        <w:trPr>
          <w:trHeight w:val="708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2FAF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0E37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7774950C" w14:textId="77777777" w:rsidTr="00684457">
        <w:trPr>
          <w:trHeight w:val="690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D6B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9A2D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3B35BBCF" w14:textId="77777777" w:rsidTr="00684457">
        <w:trPr>
          <w:trHeight w:val="714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25B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76C9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4ECD34B3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D648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5915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12B0CBF9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881A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1575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5A7B8679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837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77C5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61A529B2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BDA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99D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23D1F351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D74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22D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163C0300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4264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D99C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  <w:tr w:rsidR="00684457" w14:paraId="77A88F4B" w14:textId="77777777" w:rsidTr="00684457">
        <w:trPr>
          <w:trHeight w:val="845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BDD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5DFD" w14:textId="77777777" w:rsidR="00684457" w:rsidRDefault="00684457">
            <w:pPr>
              <w:tabs>
                <w:tab w:val="left" w:pos="3705"/>
              </w:tabs>
              <w:spacing w:after="100" w:afterAutospacing="1" w:line="256" w:lineRule="auto"/>
              <w:rPr>
                <w:rFonts w:ascii="Verdana" w:hAnsi="Verdana"/>
                <w:b/>
                <w:sz w:val="20"/>
              </w:rPr>
            </w:pPr>
          </w:p>
        </w:tc>
      </w:tr>
    </w:tbl>
    <w:p w14:paraId="7AED11FE" w14:textId="5A0D6AF8" w:rsidR="00684457" w:rsidRDefault="00684457" w:rsidP="00684457">
      <w:pPr>
        <w:tabs>
          <w:tab w:val="left" w:pos="3705"/>
        </w:tabs>
        <w:rPr>
          <w:rFonts w:ascii="Verdana" w:eastAsia="Times New Roman" w:hAnsi="Verdana"/>
          <w:b/>
          <w:sz w:val="20"/>
          <w:szCs w:val="20"/>
          <w:lang w:eastAsia="es-ES"/>
        </w:rPr>
      </w:pPr>
    </w:p>
    <w:p w14:paraId="4FCDA181" w14:textId="1EB9C3E8" w:rsidR="00684457" w:rsidRDefault="00684457" w:rsidP="00684457">
      <w:pPr>
        <w:tabs>
          <w:tab w:val="left" w:pos="3705"/>
        </w:tabs>
        <w:rPr>
          <w:rFonts w:ascii="Verdana" w:eastAsia="Times New Roman" w:hAnsi="Verdana"/>
          <w:b/>
          <w:sz w:val="20"/>
          <w:szCs w:val="20"/>
          <w:lang w:eastAsia="es-ES"/>
        </w:rPr>
      </w:pPr>
    </w:p>
    <w:p w14:paraId="579D604A" w14:textId="77777777" w:rsidR="00684457" w:rsidRDefault="00684457" w:rsidP="00684457">
      <w:pPr>
        <w:tabs>
          <w:tab w:val="left" w:pos="3705"/>
        </w:tabs>
        <w:rPr>
          <w:rFonts w:ascii="Verdana" w:eastAsia="Times New Roman" w:hAnsi="Verdana"/>
          <w:b/>
          <w:sz w:val="20"/>
          <w:szCs w:val="20"/>
          <w:lang w:eastAsia="es-ES"/>
        </w:rPr>
      </w:pPr>
      <w:bookmarkStart w:id="0" w:name="_GoBack"/>
      <w:bookmarkEnd w:id="0"/>
    </w:p>
    <w:p w14:paraId="46264C3F" w14:textId="77777777" w:rsidR="00684457" w:rsidRDefault="00684457" w:rsidP="00684457">
      <w:pPr>
        <w:tabs>
          <w:tab w:val="left" w:pos="3705"/>
        </w:tabs>
        <w:rPr>
          <w:rFonts w:ascii="Courier New" w:hAnsi="Courier New"/>
          <w:sz w:val="24"/>
          <w:lang w:val="es-ES_tradnl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>Firma del Aspirante</w:t>
      </w:r>
      <w:r>
        <w:rPr>
          <w:rFonts w:ascii="Verdana" w:hAnsi="Verdana"/>
          <w:b/>
          <w:sz w:val="20"/>
        </w:rPr>
        <w:tab/>
      </w:r>
    </w:p>
    <w:sectPr w:rsidR="00684457" w:rsidSect="002A2F8E">
      <w:headerReference w:type="default" r:id="rId9"/>
      <w:pgSz w:w="11906" w:h="16838"/>
      <w:pgMar w:top="2268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ADB7" w14:textId="77777777" w:rsidR="00C47BE0" w:rsidRDefault="00C47BE0" w:rsidP="009C1AC8">
      <w:pPr>
        <w:spacing w:line="240" w:lineRule="auto"/>
      </w:pPr>
      <w:r>
        <w:separator/>
      </w:r>
    </w:p>
  </w:endnote>
  <w:endnote w:type="continuationSeparator" w:id="0">
    <w:p w14:paraId="04593A32" w14:textId="77777777" w:rsidR="00C47BE0" w:rsidRDefault="00C47BE0" w:rsidP="009C1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FB77" w14:textId="77777777" w:rsidR="00C47BE0" w:rsidRDefault="00C47BE0" w:rsidP="009C1AC8">
      <w:pPr>
        <w:spacing w:line="240" w:lineRule="auto"/>
      </w:pPr>
      <w:r>
        <w:separator/>
      </w:r>
    </w:p>
  </w:footnote>
  <w:footnote w:type="continuationSeparator" w:id="0">
    <w:p w14:paraId="12BE9C74" w14:textId="77777777" w:rsidR="00C47BE0" w:rsidRDefault="00C47BE0" w:rsidP="009C1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BB4" w14:textId="587A7724" w:rsidR="009C1AC8" w:rsidRPr="000B5943" w:rsidRDefault="00DA6B40" w:rsidP="000B5943">
    <w:pPr>
      <w:pStyle w:val="Encabezado"/>
      <w:ind w:hanging="1276"/>
    </w:pPr>
    <w:r>
      <w:rPr>
        <w:noProof/>
        <w:lang w:eastAsia="es-AR"/>
      </w:rPr>
      <w:drawing>
        <wp:inline distT="0" distB="0" distL="0" distR="0" wp14:anchorId="3B90D5D3" wp14:editId="49B24E81">
          <wp:extent cx="6753225" cy="990600"/>
          <wp:effectExtent l="0" t="0" r="0" b="0"/>
          <wp:docPr id="1" name="Imagen 1" descr="MEMBRETE 2026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2026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90B"/>
    <w:multiLevelType w:val="hybridMultilevel"/>
    <w:tmpl w:val="973C6726"/>
    <w:lvl w:ilvl="0" w:tplc="255ED17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C8"/>
    <w:rsid w:val="000B5943"/>
    <w:rsid w:val="00100F89"/>
    <w:rsid w:val="0011409D"/>
    <w:rsid w:val="002A2F8E"/>
    <w:rsid w:val="00684457"/>
    <w:rsid w:val="00774613"/>
    <w:rsid w:val="008521DD"/>
    <w:rsid w:val="00972478"/>
    <w:rsid w:val="009C1AC8"/>
    <w:rsid w:val="009E600A"/>
    <w:rsid w:val="00B1131D"/>
    <w:rsid w:val="00B16C7A"/>
    <w:rsid w:val="00B41767"/>
    <w:rsid w:val="00BC1F2E"/>
    <w:rsid w:val="00C47BE0"/>
    <w:rsid w:val="00D309D1"/>
    <w:rsid w:val="00D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D3C46D"/>
  <w15:chartTrackingRefBased/>
  <w15:docId w15:val="{F92E643E-0D03-4E16-8E5A-8D271373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40"/>
    <w:pPr>
      <w:spacing w:after="0" w:line="276" w:lineRule="auto"/>
    </w:pPr>
    <w:rPr>
      <w:rFonts w:ascii="Arial" w:eastAsia="Arial" w:hAnsi="Arial" w:cs="Arial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AC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1AC8"/>
  </w:style>
  <w:style w:type="paragraph" w:styleId="Piedepgina">
    <w:name w:val="footer"/>
    <w:basedOn w:val="Normal"/>
    <w:link w:val="PiedepginaCar"/>
    <w:uiPriority w:val="99"/>
    <w:unhideWhenUsed/>
    <w:rsid w:val="009C1A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AC8"/>
  </w:style>
  <w:style w:type="character" w:styleId="Hipervnculo">
    <w:name w:val="Hyperlink"/>
    <w:basedOn w:val="Fuentedeprrafopredeter"/>
    <w:uiPriority w:val="99"/>
    <w:semiHidden/>
    <w:unhideWhenUsed/>
    <w:rsid w:val="002A2F8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A2F8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A2F8E"/>
    <w:pPr>
      <w:spacing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D64E-3416-4183-A366-112A388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endoza</dc:creator>
  <cp:keywords/>
  <dc:description/>
  <cp:lastModifiedBy>Blanca Bauza</cp:lastModifiedBy>
  <cp:revision>2</cp:revision>
  <cp:lastPrinted>2026-04-29T14:15:00Z</cp:lastPrinted>
  <dcterms:created xsi:type="dcterms:W3CDTF">2026-04-29T15:34:00Z</dcterms:created>
  <dcterms:modified xsi:type="dcterms:W3CDTF">2026-04-29T15:34:00Z</dcterms:modified>
</cp:coreProperties>
</file>